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16" w:rsidRPr="00EE3F16" w:rsidRDefault="00EE3F16" w:rsidP="00EE3F16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3399"/>
          <w:kern w:val="36"/>
          <w:sz w:val="32"/>
          <w:szCs w:val="32"/>
          <w:lang w:eastAsia="en-AU"/>
        </w:rPr>
      </w:pPr>
      <w:r w:rsidRPr="00EE3F16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04E1BD2A" wp14:editId="63229B5E">
            <wp:simplePos x="0" y="0"/>
            <wp:positionH relativeFrom="column">
              <wp:posOffset>5334000</wp:posOffset>
            </wp:positionH>
            <wp:positionV relativeFrom="paragraph">
              <wp:posOffset>137160</wp:posOffset>
            </wp:positionV>
            <wp:extent cx="1009650" cy="1025525"/>
            <wp:effectExtent l="0" t="0" r="0" b="3175"/>
            <wp:wrapSquare wrapText="bothSides"/>
            <wp:docPr id="5" name="Picture 5" descr="http://www.mathsisfun.com/measure/images/weight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weight-norm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F16">
        <w:rPr>
          <w:rFonts w:ascii="Verdana" w:eastAsia="Times New Roman" w:hAnsi="Verdana" w:cs="Times New Roman"/>
          <w:color w:val="003399"/>
          <w:kern w:val="36"/>
          <w:sz w:val="32"/>
          <w:szCs w:val="32"/>
          <w:lang w:eastAsia="en-AU"/>
        </w:rPr>
        <w:t>Weight or Mass?</w:t>
      </w:r>
    </w:p>
    <w:p w:rsidR="00EE3F16" w:rsidRP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Q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: Aren't "weight" and "mass" the same?</w:t>
      </w:r>
    </w:p>
    <w:p w:rsidR="00EE3F16" w:rsidRP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A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: Not really. An object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has mass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(say 100 kg). This makes it heavy enough to show a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weight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of "100 kg".</w:t>
      </w:r>
    </w:p>
    <w:p w:rsidR="00EE3F16" w:rsidRP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  <w:t>Gravity causes Weight</w:t>
      </w:r>
    </w:p>
    <w:p w:rsidR="00EE3F16" w:rsidRPr="00EE3F16" w:rsidRDefault="001445C5" w:rsidP="00EE3F16">
      <w:pPr>
        <w:rPr>
          <w:rFonts w:ascii="Verdana" w:eastAsia="Times New Roman" w:hAnsi="Verdana" w:cs="Times New Roman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 wp14:anchorId="39FD381A" wp14:editId="425E1749">
            <wp:simplePos x="0" y="0"/>
            <wp:positionH relativeFrom="column">
              <wp:posOffset>4667250</wp:posOffset>
            </wp:positionH>
            <wp:positionV relativeFrom="paragraph">
              <wp:posOffset>1241425</wp:posOffset>
            </wp:positionV>
            <wp:extent cx="1628775" cy="1504950"/>
            <wp:effectExtent l="0" t="0" r="9525" b="0"/>
            <wp:wrapSquare wrapText="bothSides"/>
            <wp:docPr id="3" name="Picture 3" descr="freefall weight is 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fall weight is z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F16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2E90520D" wp14:editId="71A87943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093595" cy="1019175"/>
            <wp:effectExtent l="0" t="0" r="1905" b="0"/>
            <wp:wrapSquare wrapText="bothSides"/>
            <wp:docPr id="4" name="Picture 4" descr="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v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15" cy="10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An objects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weight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is how hard gravity is pulling on it.</w:t>
      </w:r>
      <w:r>
        <w:rPr>
          <w:rFonts w:ascii="Verdana" w:eastAsia="Times New Roman" w:hAnsi="Verdana" w:cs="Times New Roman"/>
          <w:sz w:val="20"/>
          <w:szCs w:val="20"/>
          <w:lang w:eastAsia="en-AU"/>
        </w:rPr>
        <w:t xml:space="preserve"> 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We think the weight is the same everywhere ... because we all live on the surface of the planet Earth!</w:t>
      </w:r>
      <w:r>
        <w:rPr>
          <w:rFonts w:ascii="Verdana" w:eastAsia="Times New Roman" w:hAnsi="Verdana" w:cs="Times New Roman"/>
          <w:sz w:val="20"/>
          <w:szCs w:val="20"/>
          <w:lang w:eastAsia="en-AU"/>
        </w:rPr>
        <w:t xml:space="preserve"> However, 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in orbit it would not push on the scales at all. The scales would show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0 kg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... but the mass is still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 xml:space="preserve">100 kg. </w:t>
      </w:r>
      <w:r>
        <w:rPr>
          <w:rFonts w:ascii="Verdana" w:eastAsia="Times New Roman" w:hAnsi="Verdana" w:cs="Times New Roman"/>
          <w:sz w:val="20"/>
          <w:szCs w:val="20"/>
          <w:lang w:eastAsia="en-AU"/>
        </w:rPr>
        <w:t xml:space="preserve"> 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An object's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 xml:space="preserve">mass doesn't 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change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(unless you remove some!), but its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weight can change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 </w:t>
      </w: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  <w:t>So Why Do People Say Weight instead of Mass?</w:t>
      </w:r>
    </w:p>
    <w:p w:rsidR="00EE3F16" w:rsidRPr="00EE3F16" w:rsidRDefault="00EE3F16" w:rsidP="001445C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People often use "weight" to mean "mass"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, and vice versa. Since gravity is pretty much the same everywhere on Earth, we don't notice a difference.</w:t>
      </w:r>
      <w:r w:rsidR="001445C5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R</w:t>
      </w: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emember…they do not mean the same thing, </w:t>
      </w:r>
      <w:r w:rsidR="001445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 xml:space="preserve">and </w:t>
      </w: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they </w:t>
      </w:r>
      <w:r w:rsidRPr="00EE3F1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en-AU"/>
        </w:rPr>
        <w:t>can</w:t>
      </w: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 have different measurements.</w:t>
      </w:r>
    </w:p>
    <w:p w:rsidR="00EE3F16" w:rsidRP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Here are some conditions where the weight might change:</w:t>
      </w:r>
    </w:p>
    <w:p w:rsidR="00EE3F16" w:rsidRPr="00EE3F16" w:rsidRDefault="00EE3F16" w:rsidP="00EE3F16">
      <w:pPr>
        <w:numPr>
          <w:ilvl w:val="0"/>
          <w:numId w:val="1"/>
        </w:numPr>
        <w:spacing w:after="0" w:line="240" w:lineRule="auto"/>
        <w:ind w:left="300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  <w:proofErr w:type="gramStart"/>
      <w:r w:rsidRPr="00EE3F16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in</w:t>
      </w:r>
      <w:proofErr w:type="gramEnd"/>
      <w:r w:rsidRPr="00EE3F16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 xml:space="preserve"> space (can be weightless!)</w:t>
      </w:r>
    </w:p>
    <w:p w:rsidR="00EE3F16" w:rsidRPr="00EE3F16" w:rsidRDefault="00EE3F16" w:rsidP="00EE3F16">
      <w:pPr>
        <w:numPr>
          <w:ilvl w:val="0"/>
          <w:numId w:val="1"/>
        </w:numPr>
        <w:spacing w:after="0" w:line="240" w:lineRule="auto"/>
        <w:ind w:left="300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on the moon (a 100 kg mass would weigh 16.6 kg)</w:t>
      </w: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  <w:t>Weight is a Force</w:t>
      </w:r>
    </w:p>
    <w:p w:rsidR="00EE3F16" w:rsidRPr="00EE3F16" w:rsidRDefault="001445C5" w:rsidP="001445C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I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f weight and mass are different, why are they both in kilograms?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</w:t>
      </w:r>
      <w:r w:rsidR="00EE3F16" w:rsidRPr="00EE3F16">
        <w:rPr>
          <w:rFonts w:ascii="Verdana" w:eastAsia="Times New Roman" w:hAnsi="Verdana" w:cs="Times New Roman"/>
          <w:color w:val="A06000"/>
          <w:sz w:val="20"/>
          <w:szCs w:val="20"/>
          <w:lang w:eastAsia="en-AU"/>
        </w:rPr>
        <w:t>Well, weight should not really be in kilograms!</w:t>
      </w:r>
    </w:p>
    <w:p w:rsidR="00EE3F16" w:rsidRDefault="00EE3F16" w:rsidP="00EE3F1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I have used "kilogram" so far because that is what you would see on a pair of scales, but it is 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technically wrong to talk about weight in kilograms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 There is a better measurement: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Newtons</w:t>
      </w:r>
    </w:p>
    <w:p w:rsidR="00EE3F16" w:rsidRP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  <w:t>Newtons</w:t>
      </w:r>
    </w:p>
    <w:p w:rsidR="00EE3F16" w:rsidRPr="00EE3F16" w:rsidRDefault="001445C5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 wp14:anchorId="57D1EB5A" wp14:editId="2B3EB516">
            <wp:simplePos x="0" y="0"/>
            <wp:positionH relativeFrom="column">
              <wp:posOffset>5200650</wp:posOffset>
            </wp:positionH>
            <wp:positionV relativeFrom="paragraph">
              <wp:posOffset>13970</wp:posOffset>
            </wp:positionV>
            <wp:extent cx="1162050" cy="2447925"/>
            <wp:effectExtent l="0" t="0" r="0" b="9525"/>
            <wp:wrapSquare wrapText="bothSides"/>
            <wp:docPr id="1" name="Picture 1" descr="scales in new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les in newt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The correc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unit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for force is the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Newton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 (=1 </w:t>
      </w:r>
      <w:proofErr w:type="spellStart"/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kg·m</w:t>
      </w:r>
      <w:proofErr w:type="spellEnd"/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/s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en-AU"/>
        </w:rPr>
        <w:t>2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) which is abbreviated </w:t>
      </w:r>
      <w:r w:rsidR="00EE3F16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N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66"/>
        <w:gridCol w:w="6986"/>
      </w:tblGrid>
      <w:tr w:rsidR="001445C5" w:rsidRPr="00EE3F16" w:rsidTr="001445C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445C5" w:rsidRPr="00EE3F16" w:rsidRDefault="001445C5" w:rsidP="00EE3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AU"/>
              </w:rPr>
            </w:pPr>
            <w:r w:rsidRPr="00EE3F1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396D671E" wp14:editId="3519C370">
                  <wp:extent cx="438150" cy="438150"/>
                  <wp:effectExtent l="0" t="0" r="0" b="0"/>
                  <wp:docPr id="2" name="Picture 2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445C5" w:rsidRPr="00EE3F16" w:rsidRDefault="001445C5" w:rsidP="00EE3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1445C5" w:rsidRPr="00EE3F16" w:rsidRDefault="001445C5" w:rsidP="00EE3F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AU"/>
              </w:rPr>
            </w:pPr>
            <w:r w:rsidRPr="00EE3F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AU"/>
              </w:rPr>
              <w:t>Gravity makes a 1 kilogram </w:t>
            </w:r>
            <w:r w:rsidRPr="00EE3F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AU"/>
              </w:rPr>
              <w:t>mass</w:t>
            </w:r>
            <w:r w:rsidRPr="00EE3F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AU"/>
              </w:rPr>
              <w:t> exert about 9.8 Newtons of </w:t>
            </w:r>
            <w:r w:rsidRPr="00EE3F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AU"/>
              </w:rPr>
              <w:t>force</w:t>
            </w:r>
          </w:p>
        </w:tc>
      </w:tr>
    </w:tbl>
    <w:p w:rsid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So a 100kg mass really weighs about 980 Newtons on Earth.</w:t>
      </w:r>
    </w:p>
    <w:p w:rsidR="001445C5" w:rsidRDefault="001445C5" w:rsidP="001445C5">
      <w:pPr>
        <w:spacing w:after="0" w:line="240" w:lineRule="auto"/>
        <w:outlineLvl w:val="2"/>
        <w:rPr>
          <w:rFonts w:ascii="Verdana" w:eastAsia="Times New Roman" w:hAnsi="Verdana" w:cs="Times New Roman"/>
          <w:color w:val="6600CC"/>
          <w:sz w:val="20"/>
          <w:szCs w:val="20"/>
          <w:lang w:eastAsia="en-AU"/>
        </w:rPr>
      </w:pPr>
    </w:p>
    <w:p w:rsidR="001445C5" w:rsidRPr="00EE3F16" w:rsidRDefault="001445C5" w:rsidP="001445C5">
      <w:pPr>
        <w:spacing w:after="0" w:line="240" w:lineRule="auto"/>
        <w:outlineLvl w:val="2"/>
        <w:rPr>
          <w:rFonts w:ascii="Verdana" w:eastAsia="Times New Roman" w:hAnsi="Verdana" w:cs="Times New Roman"/>
          <w:color w:val="6600CC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6600CC"/>
          <w:sz w:val="20"/>
          <w:szCs w:val="20"/>
          <w:lang w:eastAsia="en-AU"/>
        </w:rPr>
        <w:t>Why Scales Show Kilograms or Pounds</w:t>
      </w:r>
    </w:p>
    <w:p w:rsidR="001445C5" w:rsidRDefault="00403D4C" w:rsidP="001445C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S</w:t>
      </w:r>
      <w:r w:rsidR="001445C5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cales show Kilograms or Pounds because that is</w:t>
      </w:r>
      <w:r w:rsidR="001445C5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what people understand best...</w:t>
      </w:r>
      <w:r w:rsidR="001445C5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but it is really just an </w:t>
      </w:r>
      <w:r w:rsidR="001445C5"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estimate of the mass</w:t>
      </w:r>
      <w:r w:rsidR="001445C5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above them.</w:t>
      </w:r>
      <w:r w:rsidR="001445C5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 </w:t>
      </w:r>
      <w:r w:rsidR="001445C5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Scales should really show Newtons, but that might confuse people!</w:t>
      </w:r>
    </w:p>
    <w:p w:rsidR="00EE3F16" w:rsidRDefault="001445C5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Question: how many Newtons should the scales show when </w:t>
      </w:r>
      <w:r w:rsidRPr="00EE3F1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en-AU"/>
        </w:rPr>
        <w:t>you</w:t>
      </w: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 stand on them (hint: multiply kg by 9.8)?</w:t>
      </w:r>
    </w:p>
    <w:p w:rsidR="00EE3F16" w:rsidRPr="001445C5" w:rsidRDefault="00EE3F16" w:rsidP="001445C5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  <w:r w:rsidRPr="001445C5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So the scales show an </w:t>
      </w:r>
      <w:r w:rsidRPr="001445C5">
        <w:rPr>
          <w:rFonts w:ascii="Verdana" w:eastAsia="Times New Roman" w:hAnsi="Verdana" w:cs="Times New Roman"/>
          <w:b/>
          <w:bCs/>
          <w:color w:val="000088"/>
          <w:sz w:val="20"/>
          <w:szCs w:val="20"/>
          <w:lang w:eastAsia="en-AU"/>
        </w:rPr>
        <w:t>estimate of your mass</w:t>
      </w:r>
      <w:r w:rsidRPr="001445C5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 based on the force your body exerts on it.</w:t>
      </w:r>
    </w:p>
    <w:p w:rsidR="00EE3F16" w:rsidRDefault="001445C5" w:rsidP="001445C5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T</w:t>
      </w:r>
      <w:r w:rsidR="00EE3F16" w:rsidRPr="001445C5"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  <w:t>o find out how much force your body is exerting on the scales, multiply by 9.8 (to convert kg into Newtons).</w:t>
      </w:r>
    </w:p>
    <w:p w:rsidR="001445C5" w:rsidRPr="001445C5" w:rsidRDefault="001445C5" w:rsidP="001445C5">
      <w:pPr>
        <w:spacing w:after="0" w:line="240" w:lineRule="auto"/>
        <w:rPr>
          <w:rFonts w:ascii="Verdana" w:eastAsia="Times New Roman" w:hAnsi="Verdana" w:cs="Times New Roman"/>
          <w:color w:val="000088"/>
          <w:sz w:val="20"/>
          <w:szCs w:val="20"/>
          <w:lang w:eastAsia="en-AU"/>
        </w:rPr>
      </w:pPr>
    </w:p>
    <w:p w:rsidR="00EE3F16" w:rsidRPr="00EE3F16" w:rsidRDefault="00EE3F16" w:rsidP="00EE3F16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  <w:t>Apparent Weight</w:t>
      </w:r>
    </w:p>
    <w:p w:rsidR="00EE3F16" w:rsidRPr="00EE3F16" w:rsidRDefault="001445C5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Scales can be fooled, </w:t>
      </w:r>
      <w:r w:rsidR="00EE3F16"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because they measure a "downwards force" and don't know if it is gravity or some other force!</w:t>
      </w:r>
    </w:p>
    <w:p w:rsidR="00EE3F16" w:rsidRPr="00EE3F16" w:rsidRDefault="00EE3F16" w:rsidP="00EE3F16">
      <w:pPr>
        <w:shd w:val="clear" w:color="auto" w:fill="FFF8DC"/>
        <w:spacing w:after="0" w:line="240" w:lineRule="auto"/>
        <w:ind w:left="600" w:right="600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AU"/>
        </w:rPr>
        <w:t>Just jump up and down (gently!) on your scales at home to see your apparent weight change, while your mass stays the same.</w:t>
      </w:r>
    </w:p>
    <w:p w:rsidR="00EE3F16" w:rsidRDefault="00EE3F16" w:rsidP="00EE3F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So your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mass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is the same, and your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weight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> is the same (because the force of gravity hasn't changed), but your </w:t>
      </w:r>
      <w:r w:rsidRPr="00EE3F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AU"/>
        </w:rPr>
        <w:t>"apparent" weight changes</w:t>
      </w:r>
      <w:r w:rsidRPr="00EE3F16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t xml:space="preserve">. </w:t>
      </w:r>
    </w:p>
    <w:p w:rsidR="00595592" w:rsidRDefault="00595592" w:rsidP="001445C5">
      <w:pPr>
        <w:spacing w:after="0" w:line="240" w:lineRule="auto"/>
        <w:outlineLvl w:val="1"/>
        <w:rPr>
          <w:rFonts w:ascii="Verdana" w:eastAsia="Times New Roman" w:hAnsi="Verdana" w:cs="Times New Roman"/>
          <w:color w:val="993300"/>
          <w:sz w:val="20"/>
          <w:szCs w:val="20"/>
          <w:lang w:eastAsia="en-AU"/>
        </w:rPr>
      </w:pPr>
    </w:p>
    <w:p w:rsidR="00DC229A" w:rsidRDefault="00DC229A" w:rsidP="00DC229A">
      <w:pPr>
        <w:pStyle w:val="Heading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Questions</w:t>
      </w:r>
    </w:p>
    <w:p w:rsidR="00403D4C" w:rsidRDefault="001445C5" w:rsidP="00DC229A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>Neil weighs 750 Newtons (750 N) on Earth.</w:t>
      </w:r>
    </w:p>
    <w:p w:rsidR="00403D4C" w:rsidRDefault="00403D4C" w:rsidP="00403D4C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hat is Neil’s mass?</w:t>
      </w:r>
    </w:p>
    <w:p w:rsidR="00403D4C" w:rsidRDefault="00403D4C" w:rsidP="00403D4C">
      <w:pPr>
        <w:pStyle w:val="ListParagraph"/>
        <w:spacing w:after="0" w:line="240" w:lineRule="auto"/>
        <w:ind w:left="1440"/>
        <w:outlineLvl w:val="1"/>
        <w:rPr>
          <w:color w:val="000000"/>
          <w:sz w:val="27"/>
          <w:szCs w:val="27"/>
          <w:shd w:val="clear" w:color="auto" w:fill="FFFFFF"/>
        </w:rPr>
      </w:pPr>
    </w:p>
    <w:p w:rsidR="00403D4C" w:rsidRDefault="00403D4C" w:rsidP="00403D4C">
      <w:pPr>
        <w:pStyle w:val="ListParagraph"/>
        <w:spacing w:after="0" w:line="240" w:lineRule="auto"/>
        <w:ind w:left="1440"/>
        <w:outlineLvl w:val="1"/>
        <w:rPr>
          <w:color w:val="000000"/>
          <w:sz w:val="27"/>
          <w:szCs w:val="27"/>
          <w:shd w:val="clear" w:color="auto" w:fill="FFFFFF"/>
        </w:rPr>
      </w:pPr>
    </w:p>
    <w:p w:rsidR="001445C5" w:rsidRPr="00DC229A" w:rsidRDefault="001445C5" w:rsidP="00403D4C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 xml:space="preserve">On the planet Mars, the force of gravity is </w:t>
      </w:r>
      <w:r w:rsidR="00DC229A">
        <w:rPr>
          <w:color w:val="000000"/>
          <w:sz w:val="27"/>
          <w:szCs w:val="27"/>
          <w:shd w:val="clear" w:color="auto" w:fill="FFFFFF"/>
        </w:rPr>
        <w:t>3.73 N/kg</w:t>
      </w:r>
      <w:r w:rsidRPr="00DC229A">
        <w:rPr>
          <w:color w:val="000000"/>
          <w:sz w:val="27"/>
          <w:szCs w:val="27"/>
          <w:shd w:val="clear" w:color="auto" w:fill="FFFFFF"/>
        </w:rPr>
        <w:t>. How much would Neil weigh on Mars?</w:t>
      </w:r>
    </w:p>
    <w:p w:rsidR="001445C5" w:rsidRDefault="001445C5" w:rsidP="001445C5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403D4C" w:rsidRDefault="00403D4C" w:rsidP="001445C5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DC229A" w:rsidRDefault="001445C5" w:rsidP="00DC229A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 xml:space="preserve">Buzz has a mass of 70 kg. </w:t>
      </w:r>
    </w:p>
    <w:p w:rsidR="001445C5" w:rsidRDefault="001445C5" w:rsidP="00DC229A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>What is his weight on the Earth (in Newtons)?</w:t>
      </w:r>
    </w:p>
    <w:p w:rsidR="00DC229A" w:rsidRDefault="00DC229A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DC229A" w:rsidRPr="00DC229A" w:rsidRDefault="00DC229A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1445C5" w:rsidRDefault="001445C5" w:rsidP="00DC229A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>What is his weight on the Moon, where the gravitational force is 1.62 N/kg?</w:t>
      </w:r>
    </w:p>
    <w:p w:rsidR="00DC229A" w:rsidRPr="00DC229A" w:rsidRDefault="00DC229A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1445C5" w:rsidRDefault="001445C5" w:rsidP="001445C5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DC229A" w:rsidRDefault="001445C5" w:rsidP="00DC229A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 xml:space="preserve">Valentina has a mass of 55 kg. </w:t>
      </w:r>
    </w:p>
    <w:p w:rsidR="00DC229A" w:rsidRDefault="001445C5" w:rsidP="001445C5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>What is her weight on the Earth (in Newtons)?</w:t>
      </w:r>
    </w:p>
    <w:p w:rsidR="00DC229A" w:rsidRDefault="00DC229A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DC229A" w:rsidRDefault="00DC229A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</w:p>
    <w:p w:rsidR="00403D4C" w:rsidRPr="00DC229A" w:rsidRDefault="00403D4C" w:rsidP="00DC229A">
      <w:p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DC229A" w:rsidRPr="00DC229A" w:rsidRDefault="00DC229A" w:rsidP="001445C5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color w:val="000000"/>
          <w:sz w:val="27"/>
          <w:szCs w:val="27"/>
          <w:shd w:val="clear" w:color="auto" w:fill="FFFFFF"/>
        </w:rPr>
      </w:pPr>
      <w:r w:rsidRPr="00DC229A">
        <w:rPr>
          <w:color w:val="000000"/>
          <w:sz w:val="27"/>
          <w:szCs w:val="27"/>
          <w:shd w:val="clear" w:color="auto" w:fill="FFFFFF"/>
        </w:rPr>
        <w:t>What is her weight on Mars, where the gravitational force is 3.73 N/kg, to the nearest whole number?</w:t>
      </w:r>
    </w:p>
    <w:sectPr w:rsidR="00DC229A" w:rsidRPr="00DC229A" w:rsidSect="00EE3F16">
      <w:foot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FE" w:rsidRDefault="007A77FE" w:rsidP="00403D4C">
      <w:pPr>
        <w:spacing w:after="0" w:line="240" w:lineRule="auto"/>
      </w:pPr>
      <w:r>
        <w:separator/>
      </w:r>
    </w:p>
  </w:endnote>
  <w:endnote w:type="continuationSeparator" w:id="0">
    <w:p w:rsidR="007A77FE" w:rsidRDefault="007A77FE" w:rsidP="0040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4C" w:rsidRPr="00403D4C" w:rsidRDefault="00403D4C">
    <w:pPr>
      <w:pStyle w:val="Footer"/>
      <w:rPr>
        <w:sz w:val="24"/>
        <w:szCs w:val="24"/>
      </w:rPr>
    </w:pPr>
    <w:r>
      <w:rPr>
        <w:rStyle w:val="tiny"/>
        <w:rFonts w:ascii="Verdana" w:hAnsi="Verdana"/>
        <w:color w:val="000000"/>
        <w:sz w:val="15"/>
        <w:szCs w:val="15"/>
      </w:rPr>
      <w:t>Copyright © 2014 MathsIsFun.com</w:t>
    </w:r>
  </w:p>
  <w:p w:rsidR="00403D4C" w:rsidRDefault="00403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FE" w:rsidRDefault="007A77FE" w:rsidP="00403D4C">
      <w:pPr>
        <w:spacing w:after="0" w:line="240" w:lineRule="auto"/>
      </w:pPr>
      <w:r>
        <w:separator/>
      </w:r>
    </w:p>
  </w:footnote>
  <w:footnote w:type="continuationSeparator" w:id="0">
    <w:p w:rsidR="007A77FE" w:rsidRDefault="007A77FE" w:rsidP="0040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F98"/>
    <w:multiLevelType w:val="hybridMultilevel"/>
    <w:tmpl w:val="D7CEA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E62"/>
    <w:multiLevelType w:val="hybridMultilevel"/>
    <w:tmpl w:val="BD866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812"/>
    <w:multiLevelType w:val="hybridMultilevel"/>
    <w:tmpl w:val="3C4C821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B6C78"/>
    <w:multiLevelType w:val="multilevel"/>
    <w:tmpl w:val="090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3292E"/>
    <w:multiLevelType w:val="multilevel"/>
    <w:tmpl w:val="E28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E5D81"/>
    <w:multiLevelType w:val="multilevel"/>
    <w:tmpl w:val="EE3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733EB"/>
    <w:multiLevelType w:val="hybridMultilevel"/>
    <w:tmpl w:val="182A5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16"/>
    <w:rsid w:val="001445C5"/>
    <w:rsid w:val="003700B4"/>
    <w:rsid w:val="00403D4C"/>
    <w:rsid w:val="00595592"/>
    <w:rsid w:val="005B7507"/>
    <w:rsid w:val="006E0FD8"/>
    <w:rsid w:val="007A77FE"/>
    <w:rsid w:val="00DC229A"/>
    <w:rsid w:val="00E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FB0E7-39E6-42AC-90CE-B09647C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3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E3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E3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F1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E3F1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E3F1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E3F16"/>
  </w:style>
  <w:style w:type="character" w:styleId="Strong">
    <w:name w:val="Strong"/>
    <w:basedOn w:val="DefaultParagraphFont"/>
    <w:uiPriority w:val="22"/>
    <w:qFormat/>
    <w:rsid w:val="00EE3F16"/>
    <w:rPr>
      <w:b/>
      <w:bCs/>
    </w:rPr>
  </w:style>
  <w:style w:type="paragraph" w:customStyle="1" w:styleId="large">
    <w:name w:val="large"/>
    <w:basedOn w:val="Normal"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dent50px">
    <w:name w:val="indent50px"/>
    <w:basedOn w:val="Normal"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3F16"/>
    <w:rPr>
      <w:color w:val="0000FF"/>
      <w:u w:val="single"/>
    </w:rPr>
  </w:style>
  <w:style w:type="paragraph" w:customStyle="1" w:styleId="larger">
    <w:name w:val="larger"/>
    <w:basedOn w:val="Normal"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enter80">
    <w:name w:val="center80"/>
    <w:basedOn w:val="Normal"/>
    <w:rsid w:val="00EE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4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4C"/>
  </w:style>
  <w:style w:type="paragraph" w:styleId="Footer">
    <w:name w:val="footer"/>
    <w:basedOn w:val="Normal"/>
    <w:link w:val="FooterChar"/>
    <w:uiPriority w:val="99"/>
    <w:unhideWhenUsed/>
    <w:rsid w:val="00403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4C"/>
  </w:style>
  <w:style w:type="character" w:customStyle="1" w:styleId="tiny">
    <w:name w:val="tiny"/>
    <w:basedOn w:val="DefaultParagraphFont"/>
    <w:rsid w:val="0040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9ED1-2BE7-4B5A-9283-BD66B33E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aylor</dc:creator>
  <cp:keywords/>
  <dc:description/>
  <cp:lastModifiedBy>Katie Taylor</cp:lastModifiedBy>
  <cp:revision>2</cp:revision>
  <dcterms:created xsi:type="dcterms:W3CDTF">2015-06-03T10:09:00Z</dcterms:created>
  <dcterms:modified xsi:type="dcterms:W3CDTF">2015-06-03T22:37:00Z</dcterms:modified>
</cp:coreProperties>
</file>